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48"/>
          <w:szCs w:val="48"/>
        </w:rPr>
        <w:t xml:space="preserve">Вред и польза растворимого цикория    </w:t>
      </w:r>
      <w:r>
        <w:rPr>
          <w:rFonts w:ascii="Arial" w:hAnsi="Arial" w:cs="Arial"/>
          <w:color w:val="000000"/>
          <w:sz w:val="22"/>
          <w:szCs w:val="22"/>
        </w:rPr>
        <w:t xml:space="preserve">                                                                          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Этот вопрос остро стоит на повестк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дня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ак у обычных горожан, так и у медиков. В этом нет ничего странного, ведь растворимый цикорий любим многими. 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астение можно встретить по обочинам дорог, и раньше его принимали за сорняк. Цикорий — многолетнее травянистое растение семейств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астровых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Довольно длинный корень уходит глубоко под землю. Он является самой ценной частью растения и  идет в переработку для получения цикория в том виде, который мы встречаем в магазинах. </w:t>
      </w:r>
    </w:p>
    <w:p w:rsidR="00F07154" w:rsidRDefault="00F07154" w:rsidP="00F07154">
      <w:pPr>
        <w:pStyle w:val="a6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В наши для измельченный в порошок корень смешивают с зернами кофе для усиления вкуса напитка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В чистом виде этот напиток употребляют те, кому не позволяется пить кофе. Добавляя порошок цикория в кондитерские изделия, можно добиться особенного вкуса выпечки.</w:t>
      </w:r>
    </w:p>
    <w:p w:rsidR="00F07154" w:rsidRDefault="00F07154" w:rsidP="00F07154">
      <w:pPr>
        <w:pStyle w:val="2"/>
        <w:spacing w:before="360" w:after="80"/>
      </w:pPr>
      <w:r>
        <w:rPr>
          <w:rFonts w:ascii="Arial" w:hAnsi="Arial" w:cs="Arial"/>
          <w:b w:val="0"/>
          <w:bCs w:val="0"/>
          <w:color w:val="000000"/>
        </w:rPr>
        <w:t>Состав растения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Цикорий богат многими необходимыми для здоровья человека веществами: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скорбиновая кислота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ибофлавин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иамин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ротин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иридоксин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тамин РР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антотеновая кислота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рганец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гний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льций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Фосфор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дь</w:t>
      </w:r>
    </w:p>
    <w:p w:rsidR="00F07154" w:rsidRDefault="00F07154" w:rsidP="00F07154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елен</w:t>
      </w:r>
    </w:p>
    <w:p w:rsidR="00F07154" w:rsidRDefault="00F07154" w:rsidP="00F07154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лий</w:t>
      </w:r>
    </w:p>
    <w:p w:rsidR="00F07154" w:rsidRDefault="00F07154" w:rsidP="00F07154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Цинк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мимо этого, входящий в состав полисахарид Инулин (полимер фруктозы), придает напитку приятную сладость. Если корень обжарить, по вкусу он будет похож на кофе, при отсутствии в составе  кофеина. </w:t>
      </w:r>
    </w:p>
    <w:p w:rsidR="00F07154" w:rsidRDefault="00F07154" w:rsidP="00F07154"/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>Польза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аково влияние растворимого напитка на организм человека?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акой категории людей он полезен?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 первую очередь -  больным сахарным диабетом. Напиток изначально имеет сладковатый вкус и не повышает уровень глюкозы.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о-вторых, хроническим сердечникам. Входящий в состав тиамин укрепляет кровеносные сосуды и сердечную мышцу.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Незаменим цикорий и для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традающих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расстройствами пищеварения. Он улучшает микрофлору кишечника. Несмотря на то, что напиток повышает аппетит, при этом он очищает органы человека от накопившихся шлаков и токсинов, ускоряет обмен веществ. Поэтому с его помощью можно похудеть. 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Также напиток способен справиться  с бессонницей и успокоить нервную систему подверженного стрессу городского жителя.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Действует цикорий и как антиоксидант. Большое количество каротина в растении помогает продлить молодость, усовершенствовать состояние кожи и ее придатков (волос и ногтей). 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оможет цикорий при жаре и разных воспалениях.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астительный белок сразу придаст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ыпившему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напиток энергию и силы на целый день. Поэтому лучше употреблять напиток по утрам.</w:t>
      </w:r>
    </w:p>
    <w:p w:rsidR="00F07154" w:rsidRDefault="00F07154" w:rsidP="00F07154"/>
    <w:p w:rsidR="00F07154" w:rsidRDefault="00F07154" w:rsidP="00F07154">
      <w:pPr>
        <w:pStyle w:val="2"/>
        <w:spacing w:before="360" w:after="80"/>
      </w:pPr>
      <w:r>
        <w:rPr>
          <w:rFonts w:ascii="Arial" w:hAnsi="Arial" w:cs="Arial"/>
          <w:b w:val="0"/>
          <w:bCs w:val="0"/>
          <w:color w:val="000000"/>
        </w:rPr>
        <w:t>Противопоказания и вред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ак ни странно, но в некоторых случаях цикорий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бывает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опасен для здоровья. Переходите на этот напиток постепенно, прислушиваясь к ощущениям в организме. 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Есть перечень заболеваний, при которых напиток противопоказан к употреблению. Это гастриты, язва, бронхиальная астма, варикозное расширение вен и болезни желчного пузыря. </w:t>
      </w:r>
    </w:p>
    <w:p w:rsidR="00F07154" w:rsidRDefault="00F07154" w:rsidP="00F0715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Даже если вы совершенно здоровы, будьте осторожны с цикорием, как все лекарственные травы, он может подействовать на вас сильнее лекарств.</w:t>
      </w:r>
    </w:p>
    <w:p w:rsidR="00687A35" w:rsidRPr="00987C5E" w:rsidRDefault="00687A35" w:rsidP="00987C5E">
      <w:pPr>
        <w:rPr>
          <w:szCs w:val="28"/>
        </w:rPr>
      </w:pPr>
    </w:p>
    <w:sectPr w:rsidR="00687A35" w:rsidRPr="00987C5E" w:rsidSect="001E0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42"/>
    <w:multiLevelType w:val="multilevel"/>
    <w:tmpl w:val="4CE6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C6DEF"/>
    <w:multiLevelType w:val="multilevel"/>
    <w:tmpl w:val="8FC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C1186"/>
    <w:multiLevelType w:val="multilevel"/>
    <w:tmpl w:val="D44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058F2"/>
    <w:multiLevelType w:val="multilevel"/>
    <w:tmpl w:val="17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16705"/>
    <w:multiLevelType w:val="multilevel"/>
    <w:tmpl w:val="E31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62EDE"/>
    <w:multiLevelType w:val="multilevel"/>
    <w:tmpl w:val="60B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A4FF4"/>
    <w:multiLevelType w:val="multilevel"/>
    <w:tmpl w:val="382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73490"/>
    <w:multiLevelType w:val="multilevel"/>
    <w:tmpl w:val="4C9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A6F07"/>
    <w:multiLevelType w:val="multilevel"/>
    <w:tmpl w:val="495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A0B29"/>
    <w:rsid w:val="00027678"/>
    <w:rsid w:val="00065079"/>
    <w:rsid w:val="00066E7E"/>
    <w:rsid w:val="000A0B29"/>
    <w:rsid w:val="000C2355"/>
    <w:rsid w:val="000C5972"/>
    <w:rsid w:val="00100270"/>
    <w:rsid w:val="00155F65"/>
    <w:rsid w:val="00156838"/>
    <w:rsid w:val="001B0523"/>
    <w:rsid w:val="001C509C"/>
    <w:rsid w:val="001E0377"/>
    <w:rsid w:val="001F01F6"/>
    <w:rsid w:val="002358A1"/>
    <w:rsid w:val="002557B5"/>
    <w:rsid w:val="0028413B"/>
    <w:rsid w:val="002C1CAD"/>
    <w:rsid w:val="002E209D"/>
    <w:rsid w:val="002F2152"/>
    <w:rsid w:val="003065F4"/>
    <w:rsid w:val="00346D10"/>
    <w:rsid w:val="00396C7E"/>
    <w:rsid w:val="003A04C0"/>
    <w:rsid w:val="003C669D"/>
    <w:rsid w:val="00431B18"/>
    <w:rsid w:val="004B1BFE"/>
    <w:rsid w:val="004D2C11"/>
    <w:rsid w:val="004D34A2"/>
    <w:rsid w:val="004D5F49"/>
    <w:rsid w:val="00524AF4"/>
    <w:rsid w:val="00542F5B"/>
    <w:rsid w:val="00543218"/>
    <w:rsid w:val="00571F5D"/>
    <w:rsid w:val="00572D68"/>
    <w:rsid w:val="00581E4D"/>
    <w:rsid w:val="005C191E"/>
    <w:rsid w:val="00644461"/>
    <w:rsid w:val="00681BE4"/>
    <w:rsid w:val="00687A35"/>
    <w:rsid w:val="006D0C5D"/>
    <w:rsid w:val="006E3A79"/>
    <w:rsid w:val="007D33EA"/>
    <w:rsid w:val="007F143F"/>
    <w:rsid w:val="00840E3E"/>
    <w:rsid w:val="00876D37"/>
    <w:rsid w:val="00883C91"/>
    <w:rsid w:val="008A36A0"/>
    <w:rsid w:val="008B042C"/>
    <w:rsid w:val="008B1B72"/>
    <w:rsid w:val="008D5CEB"/>
    <w:rsid w:val="00906A57"/>
    <w:rsid w:val="009255B3"/>
    <w:rsid w:val="00953BE7"/>
    <w:rsid w:val="009607B8"/>
    <w:rsid w:val="00987C5E"/>
    <w:rsid w:val="009A57FB"/>
    <w:rsid w:val="009D449E"/>
    <w:rsid w:val="00A4100D"/>
    <w:rsid w:val="00A66E1D"/>
    <w:rsid w:val="00A72426"/>
    <w:rsid w:val="00A73C56"/>
    <w:rsid w:val="00AB00A0"/>
    <w:rsid w:val="00AE560D"/>
    <w:rsid w:val="00B237E3"/>
    <w:rsid w:val="00B349B7"/>
    <w:rsid w:val="00B34BDB"/>
    <w:rsid w:val="00B5100A"/>
    <w:rsid w:val="00B67E51"/>
    <w:rsid w:val="00B72418"/>
    <w:rsid w:val="00BD3C57"/>
    <w:rsid w:val="00BF2017"/>
    <w:rsid w:val="00C24D47"/>
    <w:rsid w:val="00C32B23"/>
    <w:rsid w:val="00C8551D"/>
    <w:rsid w:val="00CA2E63"/>
    <w:rsid w:val="00CC74EC"/>
    <w:rsid w:val="00CC7656"/>
    <w:rsid w:val="00D343E7"/>
    <w:rsid w:val="00D34A68"/>
    <w:rsid w:val="00D4684A"/>
    <w:rsid w:val="00DA7242"/>
    <w:rsid w:val="00DA7A67"/>
    <w:rsid w:val="00DE2215"/>
    <w:rsid w:val="00E007E8"/>
    <w:rsid w:val="00E10D5C"/>
    <w:rsid w:val="00E17970"/>
    <w:rsid w:val="00E44DE8"/>
    <w:rsid w:val="00E91A6F"/>
    <w:rsid w:val="00EA4431"/>
    <w:rsid w:val="00EC03E6"/>
    <w:rsid w:val="00ED17B1"/>
    <w:rsid w:val="00ED5DDB"/>
    <w:rsid w:val="00EF5277"/>
    <w:rsid w:val="00F07154"/>
    <w:rsid w:val="00F12685"/>
    <w:rsid w:val="00F162CD"/>
    <w:rsid w:val="00F47770"/>
    <w:rsid w:val="00F54B58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C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03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477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6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C57"/>
    <w:pPr>
      <w:spacing w:after="120"/>
    </w:pPr>
  </w:style>
  <w:style w:type="paragraph" w:styleId="21">
    <w:name w:val="Body Text 2"/>
    <w:basedOn w:val="a"/>
    <w:rsid w:val="002C1CAD"/>
    <w:pPr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2C1C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3C57"/>
    <w:rPr>
      <w:sz w:val="24"/>
      <w:szCs w:val="24"/>
    </w:rPr>
  </w:style>
  <w:style w:type="paragraph" w:styleId="a6">
    <w:name w:val="Normal (Web)"/>
    <w:basedOn w:val="a"/>
    <w:uiPriority w:val="99"/>
    <w:unhideWhenUsed/>
    <w:rsid w:val="0028413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2841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0377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431B18"/>
    <w:rPr>
      <w:b/>
      <w:bCs/>
    </w:rPr>
  </w:style>
  <w:style w:type="character" w:styleId="a9">
    <w:name w:val="Hyperlink"/>
    <w:basedOn w:val="a0"/>
    <w:uiPriority w:val="99"/>
    <w:unhideWhenUsed/>
    <w:rsid w:val="00431B1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571F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D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D82F-1F6A-458F-AA4E-79F2C89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Центральное агентство воздушных сообщений» г</vt:lpstr>
    </vt:vector>
  </TitlesOfParts>
  <Company>Cavs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Центральное агентство воздушных сообщений» г</dc:title>
  <dc:creator>Roman</dc:creator>
  <cp:lastModifiedBy>Emelyanova</cp:lastModifiedBy>
  <cp:revision>2</cp:revision>
  <cp:lastPrinted>2018-05-08T08:57:00Z</cp:lastPrinted>
  <dcterms:created xsi:type="dcterms:W3CDTF">2018-10-29T12:17:00Z</dcterms:created>
  <dcterms:modified xsi:type="dcterms:W3CDTF">2018-10-29T12:17:00Z</dcterms:modified>
</cp:coreProperties>
</file>